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E23421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679" w:type="dxa"/>
            <w:vAlign w:val="center"/>
          </w:tcPr>
          <w:p w:rsidR="00B36EC7" w:rsidRPr="00136575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D25480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2126" w:type="dxa"/>
            <w:vAlign w:val="center"/>
          </w:tcPr>
          <w:p w:rsidR="00B36EC7" w:rsidRPr="008075B4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5907915809</w:t>
            </w:r>
          </w:p>
        </w:tc>
        <w:tc>
          <w:tcPr>
            <w:tcW w:w="2835" w:type="dxa"/>
            <w:vAlign w:val="center"/>
          </w:tcPr>
          <w:p w:rsidR="00B36EC7" w:rsidRDefault="00B36EC7" w:rsidP="005F62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5F6224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B36EC7" w:rsidRPr="003E1E78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Default="00B36EC7" w:rsidP="00B564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679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126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B36EC7" w:rsidRDefault="005F622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B36EC7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Default="00B36EC7" w:rsidP="00B564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679" w:type="dxa"/>
            <w:vAlign w:val="center"/>
          </w:tcPr>
          <w:p w:rsidR="00B36EC7" w:rsidRPr="00625485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B36EC7" w:rsidRDefault="005F622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B36EC7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B36EC7" w:rsidRPr="00CD1CDB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Автозаводский </w:t>
            </w:r>
          </w:p>
        </w:tc>
        <w:tc>
          <w:tcPr>
            <w:tcW w:w="1848" w:type="dxa"/>
            <w:vAlign w:val="center"/>
          </w:tcPr>
          <w:p w:rsidR="00B36EC7" w:rsidRDefault="00B36EC7" w:rsidP="00B564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679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ибир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2126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7628600</w:t>
            </w:r>
          </w:p>
        </w:tc>
        <w:tc>
          <w:tcPr>
            <w:tcW w:w="2835" w:type="dxa"/>
            <w:vAlign w:val="center"/>
          </w:tcPr>
          <w:p w:rsidR="00B36EC7" w:rsidRDefault="005F622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B36EC7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Default="00B36EC7" w:rsidP="00B564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679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Вари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126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3596115</w:t>
            </w:r>
          </w:p>
        </w:tc>
        <w:tc>
          <w:tcPr>
            <w:tcW w:w="2835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5F6224">
              <w:rPr>
                <w:rFonts w:ascii="Calibri" w:hAnsi="Calibri"/>
                <w:sz w:val="24"/>
                <w:szCs w:val="24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Default="00B36EC7" w:rsidP="00B564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679" w:type="dxa"/>
            <w:vAlign w:val="center"/>
          </w:tcPr>
          <w:p w:rsidR="00B36EC7" w:rsidRPr="00CD1CDB" w:rsidRDefault="00B36EC7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карев Александр Игоревич</w:t>
            </w:r>
          </w:p>
        </w:tc>
        <w:tc>
          <w:tcPr>
            <w:tcW w:w="2126" w:type="dxa"/>
            <w:vAlign w:val="center"/>
          </w:tcPr>
          <w:p w:rsidR="00B36EC7" w:rsidRPr="00CD1CDB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21514501</w:t>
            </w:r>
          </w:p>
        </w:tc>
        <w:tc>
          <w:tcPr>
            <w:tcW w:w="2835" w:type="dxa"/>
            <w:vAlign w:val="center"/>
          </w:tcPr>
          <w:p w:rsidR="00B36EC7" w:rsidRDefault="005F622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B36EC7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18" w:rsidRDefault="00496B18" w:rsidP="00EC6436">
      <w:pPr>
        <w:pStyle w:val="20"/>
      </w:pPr>
      <w:r>
        <w:separator/>
      </w:r>
    </w:p>
  </w:endnote>
  <w:endnote w:type="continuationSeparator" w:id="0">
    <w:p w:rsidR="00496B18" w:rsidRDefault="00496B1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18" w:rsidRDefault="00496B18" w:rsidP="00EC6436">
      <w:pPr>
        <w:pStyle w:val="20"/>
      </w:pPr>
      <w:r>
        <w:separator/>
      </w:r>
    </w:p>
  </w:footnote>
  <w:footnote w:type="continuationSeparator" w:id="0">
    <w:p w:rsidR="00496B18" w:rsidRDefault="00496B1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78" w:rsidRDefault="00510A3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1E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E78" w:rsidRDefault="003E1E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96B18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0A3E"/>
    <w:rsid w:val="00511FD4"/>
    <w:rsid w:val="00511FFA"/>
    <w:rsid w:val="005531F1"/>
    <w:rsid w:val="005708B2"/>
    <w:rsid w:val="00573AFE"/>
    <w:rsid w:val="00575017"/>
    <w:rsid w:val="005B17CD"/>
    <w:rsid w:val="005B463A"/>
    <w:rsid w:val="005C11F2"/>
    <w:rsid w:val="005D5406"/>
    <w:rsid w:val="005F16D3"/>
    <w:rsid w:val="005F6224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6C39"/>
    <w:rsid w:val="00717171"/>
    <w:rsid w:val="00736A2C"/>
    <w:rsid w:val="00741DFE"/>
    <w:rsid w:val="007544A1"/>
    <w:rsid w:val="007656DE"/>
    <w:rsid w:val="007659CC"/>
    <w:rsid w:val="00766A71"/>
    <w:rsid w:val="00776F53"/>
    <w:rsid w:val="007A2FAD"/>
    <w:rsid w:val="007B18B9"/>
    <w:rsid w:val="007C5F60"/>
    <w:rsid w:val="007D37E6"/>
    <w:rsid w:val="007E28A2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BF6"/>
    <w:rsid w:val="00895395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236F"/>
    <w:rsid w:val="009254FA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F14C8"/>
    <w:rsid w:val="00AF2B3F"/>
    <w:rsid w:val="00B04998"/>
    <w:rsid w:val="00B157B0"/>
    <w:rsid w:val="00B34DBA"/>
    <w:rsid w:val="00B36EC7"/>
    <w:rsid w:val="00B37815"/>
    <w:rsid w:val="00B42CA0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727B-18D6-4B64-92E0-399C00BB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8</cp:revision>
  <cp:lastPrinted>2020-05-26T09:34:00Z</cp:lastPrinted>
  <dcterms:created xsi:type="dcterms:W3CDTF">2020-05-21T10:38:00Z</dcterms:created>
  <dcterms:modified xsi:type="dcterms:W3CDTF">2020-05-26T09:34:00Z</dcterms:modified>
</cp:coreProperties>
</file>